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00FF"/>
  <w:body>
    <w:p w:rsidR="0077012C" w:rsidRDefault="005C02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080FF" wp14:editId="44617414">
                <wp:simplePos x="0" y="0"/>
                <wp:positionH relativeFrom="page">
                  <wp:posOffset>105508</wp:posOffset>
                </wp:positionH>
                <wp:positionV relativeFrom="paragraph">
                  <wp:posOffset>1908468</wp:posOffset>
                </wp:positionV>
                <wp:extent cx="2588455" cy="858129"/>
                <wp:effectExtent l="0" t="0" r="21590" b="1841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455" cy="858129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610D" w:rsidRPr="00945569" w:rsidRDefault="00F5610D" w:rsidP="00F561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PE</w:t>
                            </w:r>
                          </w:p>
                          <w:p w:rsidR="00F5610D" w:rsidRPr="00945569" w:rsidRDefault="004E0F60" w:rsidP="00F561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Hockey</w:t>
                            </w:r>
                            <w:r w:rsidR="00F5610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and swimming.</w:t>
                            </w:r>
                            <w:r w:rsidR="00F5610D" w:rsidRPr="0094556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080FF" id="Oval 2" o:spid="_x0000_s1026" style="position:absolute;margin-left:8.3pt;margin-top:150.25pt;width:203.8pt;height:67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" fillcolor="#ffc000" strokecolor="#41719c" strokeweight="1pt">
                <v:stroke joinstyle="miter"/>
                <v:textbox>
                  <w:txbxContent>
                    <w:p w:rsidR="00F5610D" w:rsidRPr="00945569" w:rsidRDefault="00F5610D" w:rsidP="00F5610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PE</w:t>
                      </w:r>
                    </w:p>
                    <w:p w:rsidR="00F5610D" w:rsidRPr="00945569" w:rsidRDefault="004E0F60" w:rsidP="00F5610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Hockey</w:t>
                      </w:r>
                      <w:r w:rsidR="00F5610D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and swimming.</w:t>
                      </w:r>
                      <w:r w:rsidR="00F5610D" w:rsidRPr="00945569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66E44" wp14:editId="0760E280">
                <wp:simplePos x="0" y="0"/>
                <wp:positionH relativeFrom="column">
                  <wp:posOffset>-188204</wp:posOffset>
                </wp:positionH>
                <wp:positionV relativeFrom="paragraph">
                  <wp:posOffset>-229528</wp:posOffset>
                </wp:positionV>
                <wp:extent cx="6020972" cy="2271932"/>
                <wp:effectExtent l="0" t="0" r="18415" b="146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972" cy="227193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1883" w:rsidRPr="00945569" w:rsidRDefault="00AB1883" w:rsidP="00AB18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556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:rsidR="00AB1883" w:rsidRPr="00AB1883" w:rsidRDefault="00AB1883" w:rsidP="00AB18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188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Write a postcard</w:t>
                            </w:r>
                          </w:p>
                          <w:p w:rsidR="00945569" w:rsidRDefault="00AB1883" w:rsidP="00AB18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188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Create a persuasive leaflet </w:t>
                            </w:r>
                          </w:p>
                          <w:p w:rsidR="00945569" w:rsidRDefault="00AB1883" w:rsidP="00AB18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1883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advertising </w:t>
                            </w:r>
                            <w:r w:rsidR="004E0F60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the Tower of London.</w:t>
                            </w:r>
                          </w:p>
                          <w:p w:rsidR="00AB1883" w:rsidRDefault="00AB1883" w:rsidP="00AB18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Write a re</w:t>
                            </w:r>
                            <w:r w:rsidR="008F40DB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count of visit to Tower of London</w:t>
                            </w:r>
                          </w:p>
                          <w:p w:rsidR="00AB1883" w:rsidRPr="00AB1883" w:rsidRDefault="00AB1883" w:rsidP="00AB18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66E44" id="Oval 8" o:spid="_x0000_s1027" style="position:absolute;margin-left:-14.8pt;margin-top:-18.05pt;width:474.1pt;height:17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" fillcolor="#ffc000" strokecolor="#41719c" strokeweight="1pt">
                <v:stroke joinstyle="miter"/>
                <v:textbox>
                  <w:txbxContent>
                    <w:p w:rsidR="00AB1883" w:rsidRPr="00945569" w:rsidRDefault="00AB1883" w:rsidP="00AB188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45569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:rsidR="00AB1883" w:rsidRPr="00AB1883" w:rsidRDefault="00AB1883" w:rsidP="00AB188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AB1883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Write a postcard</w:t>
                      </w:r>
                    </w:p>
                    <w:p w:rsidR="00945569" w:rsidRDefault="00AB1883" w:rsidP="00AB188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AB1883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Create a persuasive leaflet </w:t>
                      </w:r>
                    </w:p>
                    <w:p w:rsidR="00945569" w:rsidRDefault="00AB1883" w:rsidP="00AB188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AB1883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advertising </w:t>
                      </w:r>
                      <w:r w:rsidR="004E0F60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the Tower of London.</w:t>
                      </w:r>
                    </w:p>
                    <w:p w:rsidR="00AB1883" w:rsidRDefault="00AB1883" w:rsidP="00AB188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Write a re</w:t>
                      </w:r>
                      <w:r w:rsidR="008F40DB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count of visit to Tower of London</w:t>
                      </w:r>
                    </w:p>
                    <w:p w:rsidR="00AB1883" w:rsidRPr="00AB1883" w:rsidRDefault="00AB1883" w:rsidP="00AB188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DFA07" wp14:editId="20CDBADB">
                <wp:simplePos x="0" y="0"/>
                <wp:positionH relativeFrom="column">
                  <wp:posOffset>-249213</wp:posOffset>
                </wp:positionH>
                <wp:positionV relativeFrom="paragraph">
                  <wp:posOffset>4240189</wp:posOffset>
                </wp:positionV>
                <wp:extent cx="5366825" cy="2574388"/>
                <wp:effectExtent l="0" t="0" r="24765" b="1651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825" cy="2574388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5569" w:rsidRDefault="00945569" w:rsidP="00945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Topic</w:t>
                            </w:r>
                          </w:p>
                          <w:p w:rsidR="00945569" w:rsidRDefault="00945569" w:rsidP="00945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Locate UK landmarks</w:t>
                            </w:r>
                            <w:r w:rsidR="00F5610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45569" w:rsidRDefault="00945569" w:rsidP="00945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Name and locate counties and cities of the UK</w:t>
                            </w:r>
                            <w:r w:rsidR="00F5610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45569" w:rsidRDefault="00945569" w:rsidP="00945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Identify hum</w:t>
                            </w:r>
                            <w:r w:rsidR="00F5610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an and physical characteristics,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key topographical features and land use patterns</w:t>
                            </w:r>
                            <w:r w:rsidR="00F5610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45569" w:rsidRPr="00945569" w:rsidRDefault="00945569" w:rsidP="00945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escribe and understand key aspects of human geo</w:t>
                            </w:r>
                            <w:r w:rsidR="00F5610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graphy, including types of settlement and land use, economic activity including trade lin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DFA07" id="Oval 11" o:spid="_x0000_s1028" style="position:absolute;margin-left:-19.6pt;margin-top:333.85pt;width:422.6pt;height:20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" fillcolor="#ffc000" strokecolor="#41719c" strokeweight="1pt">
                <v:stroke joinstyle="miter"/>
                <v:textbox>
                  <w:txbxContent>
                    <w:p w:rsidR="00945569" w:rsidRDefault="00945569" w:rsidP="0094556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Topic</w:t>
                      </w:r>
                    </w:p>
                    <w:p w:rsidR="00945569" w:rsidRDefault="00945569" w:rsidP="0094556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Locate UK landmarks</w:t>
                      </w:r>
                      <w:r w:rsidR="00F5610D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45569" w:rsidRDefault="00945569" w:rsidP="0094556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Name and locate counties and cities of the UK</w:t>
                      </w:r>
                      <w:r w:rsidR="00F5610D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45569" w:rsidRDefault="00945569" w:rsidP="0094556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Identify hum</w:t>
                      </w:r>
                      <w:r w:rsidR="00F5610D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an and physical characteristics,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key topographical features and land use patterns</w:t>
                      </w:r>
                      <w:r w:rsidR="00F5610D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945569" w:rsidRPr="00945569" w:rsidRDefault="00945569" w:rsidP="0094556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escribe and understand key aspects of human geo</w:t>
                      </w:r>
                      <w:r w:rsidR="00F5610D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graphy, including types of settlement and land use, economic activity including trade links.</w:t>
                      </w:r>
                    </w:p>
                  </w:txbxContent>
                </v:textbox>
              </v:oval>
            </w:pict>
          </mc:Fallback>
        </mc:AlternateContent>
      </w:r>
      <w:r w:rsidR="004E0F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863502" wp14:editId="2AAC5236">
                <wp:simplePos x="0" y="0"/>
                <wp:positionH relativeFrom="margin">
                  <wp:posOffset>5144545</wp:posOffset>
                </wp:positionH>
                <wp:positionV relativeFrom="paragraph">
                  <wp:posOffset>4727993</wp:posOffset>
                </wp:positionV>
                <wp:extent cx="4890135" cy="2134806"/>
                <wp:effectExtent l="0" t="0" r="24765" b="1841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135" cy="2134806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455C" w:rsidRPr="008F40DB" w:rsidRDefault="00D1455C" w:rsidP="00D1455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0D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Maths</w:t>
                            </w:r>
                          </w:p>
                          <w:p w:rsidR="00D1455C" w:rsidRPr="008F40DB" w:rsidRDefault="008F40DB" w:rsidP="00D1455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4EA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Y4</w:t>
                            </w:r>
                            <w:r w:rsidRPr="008F40D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Place value (representing numbers/partitioning numbers/number lines </w:t>
                            </w:r>
                            <w:r w:rsidR="004E0F6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up </w:t>
                            </w:r>
                            <w:r w:rsidRPr="008F40D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o 1</w:t>
                            </w:r>
                            <w:r w:rsidR="004E0F6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8F40D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,000); addition and subtraction.</w:t>
                            </w:r>
                          </w:p>
                          <w:p w:rsidR="008F40DB" w:rsidRPr="008F40DB" w:rsidRDefault="008F40DB" w:rsidP="00D1455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4EA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Y5</w:t>
                            </w:r>
                            <w:r w:rsidRPr="008F40D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Place value (</w:t>
                            </w:r>
                            <w:r w:rsidR="004E0F6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Roman numeral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s; read/write/partition/compare/order/round numbers </w:t>
                            </w:r>
                            <w:r w:rsidR="004E0F60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up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o 1,000,000); addition and subtraction; multiplication and division.</w:t>
                            </w:r>
                          </w:p>
                          <w:p w:rsidR="008F40DB" w:rsidRPr="00945569" w:rsidRDefault="008F40DB" w:rsidP="00D1455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00AAE" id="Oval 18" o:spid="_x0000_s1026" style="position:absolute;margin-left:405.1pt;margin-top:372.3pt;width:385.05pt;height:168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" fillcolor="#ffc000" strokecolor="#41719c" strokeweight="1pt">
                <v:stroke joinstyle="miter"/>
                <v:textbox>
                  <w:txbxContent>
                    <w:p w:rsidR="00D1455C" w:rsidRPr="008F40DB" w:rsidRDefault="00D1455C" w:rsidP="00D1455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F40DB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Maths</w:t>
                      </w:r>
                    </w:p>
                    <w:p w:rsidR="00D1455C" w:rsidRPr="008F40DB" w:rsidRDefault="008F40DB" w:rsidP="00D1455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0F4EA2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Y4</w:t>
                      </w:r>
                      <w:r w:rsidRPr="008F40DB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Place value (representing numbers/partitioning numbers/number lines </w:t>
                      </w:r>
                      <w:r w:rsidR="004E0F60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up </w:t>
                      </w:r>
                      <w:r w:rsidRPr="008F40DB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o 1</w:t>
                      </w:r>
                      <w:r w:rsidR="004E0F60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8F40DB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,000); addition and subtraction.</w:t>
                      </w:r>
                    </w:p>
                    <w:p w:rsidR="008F40DB" w:rsidRPr="008F40DB" w:rsidRDefault="008F40DB" w:rsidP="00D1455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0F4EA2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Y5</w:t>
                      </w:r>
                      <w:r w:rsidRPr="008F40DB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Place value (</w:t>
                      </w:r>
                      <w:r w:rsidR="004E0F60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Roman numeral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s; read/w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rite/partition/compare/order/round numbers </w:t>
                      </w:r>
                      <w:r w:rsidR="004E0F60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up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o 1,000,000); addition and subtraction; multiplication and division.</w:t>
                      </w:r>
                    </w:p>
                    <w:p w:rsidR="008F40DB" w:rsidRPr="00945569" w:rsidRDefault="008F40DB" w:rsidP="00D1455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4E0F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ABC35" wp14:editId="757307E1">
                <wp:simplePos x="0" y="0"/>
                <wp:positionH relativeFrom="page">
                  <wp:posOffset>5580091</wp:posOffset>
                </wp:positionH>
                <wp:positionV relativeFrom="paragraph">
                  <wp:posOffset>3751853</wp:posOffset>
                </wp:positionV>
                <wp:extent cx="2670772" cy="1032095"/>
                <wp:effectExtent l="0" t="0" r="15875" b="158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772" cy="10320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455C" w:rsidRPr="00945569" w:rsidRDefault="00D1455C" w:rsidP="00D1455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Music</w:t>
                            </w:r>
                          </w:p>
                          <w:p w:rsidR="00D1455C" w:rsidRPr="00945569" w:rsidRDefault="00D1455C" w:rsidP="00D1455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Learn the National An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2D4E0" id="Oval 17" o:spid="_x0000_s1027" style="position:absolute;margin-left:439.4pt;margin-top:295.4pt;width:210.3pt;height:81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" fillcolor="#ffc000" strokecolor="#41719c" strokeweight="1pt">
                <v:stroke joinstyle="miter"/>
                <v:textbox>
                  <w:txbxContent>
                    <w:p w:rsidR="00D1455C" w:rsidRPr="00945569" w:rsidRDefault="00D1455C" w:rsidP="00D1455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Music</w:t>
                      </w:r>
                    </w:p>
                    <w:p w:rsidR="00D1455C" w:rsidRPr="00945569" w:rsidRDefault="00D1455C" w:rsidP="00D1455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Learn the National Anthem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4E0F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23FA4" wp14:editId="46506EFD">
                <wp:simplePos x="0" y="0"/>
                <wp:positionH relativeFrom="margin">
                  <wp:posOffset>2673897</wp:posOffset>
                </wp:positionH>
                <wp:positionV relativeFrom="paragraph">
                  <wp:posOffset>3228686</wp:posOffset>
                </wp:positionV>
                <wp:extent cx="2757268" cy="1054393"/>
                <wp:effectExtent l="0" t="0" r="2413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268" cy="1054393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610D" w:rsidRDefault="00F5610D" w:rsidP="00F561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610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Computing</w:t>
                            </w:r>
                          </w:p>
                          <w:p w:rsidR="00F5610D" w:rsidRPr="00F5610D" w:rsidRDefault="00F5610D" w:rsidP="00F561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610D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Design, write and debug progra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B5B5A" id="Oval 13" o:spid="_x0000_s1028" style="position:absolute;margin-left:210.55pt;margin-top:254.25pt;width:217.1pt;height:8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" fillcolor="#ffc000" strokecolor="#41719c" strokeweight="1pt">
                <v:stroke joinstyle="miter"/>
                <v:textbox>
                  <w:txbxContent>
                    <w:p w:rsidR="00F5610D" w:rsidRDefault="00F5610D" w:rsidP="00F5610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5610D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Computing</w:t>
                      </w:r>
                    </w:p>
                    <w:p w:rsidR="00F5610D" w:rsidRPr="00F5610D" w:rsidRDefault="00F5610D" w:rsidP="00F5610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F5610D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Design, write and debug programs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0F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B5C8" wp14:editId="2D507347">
                <wp:simplePos x="0" y="0"/>
                <wp:positionH relativeFrom="page">
                  <wp:posOffset>7734798</wp:posOffset>
                </wp:positionH>
                <wp:positionV relativeFrom="paragraph">
                  <wp:posOffset>1659890</wp:posOffset>
                </wp:positionV>
                <wp:extent cx="2725093" cy="995498"/>
                <wp:effectExtent l="0" t="0" r="18415" b="1460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093" cy="995498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455C" w:rsidRPr="00945569" w:rsidRDefault="00D1455C" w:rsidP="00D1455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RE</w:t>
                            </w:r>
                          </w:p>
                          <w:p w:rsidR="00D1455C" w:rsidRPr="00945569" w:rsidRDefault="00D1455C" w:rsidP="00D1455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What is i</w:t>
                            </w:r>
                            <w:r w:rsidR="008F40DB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t like for someone to follow Go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62663" id="Oval 15" o:spid="_x0000_s1029" style="position:absolute;margin-left:609.05pt;margin-top:130.7pt;width:214.55pt;height:78.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" fillcolor="#ffc000" strokecolor="#41719c" strokeweight="1pt">
                <v:stroke joinstyle="miter"/>
                <v:textbox>
                  <w:txbxContent>
                    <w:p w:rsidR="00D1455C" w:rsidRPr="00945569" w:rsidRDefault="00D1455C" w:rsidP="00D1455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RE</w:t>
                      </w:r>
                    </w:p>
                    <w:p w:rsidR="00D1455C" w:rsidRPr="00945569" w:rsidRDefault="00D1455C" w:rsidP="00D1455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What is i</w:t>
                      </w:r>
                      <w:r w:rsidR="008F40DB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t like for someone to follow God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4E0F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63386C" wp14:editId="3378419B">
                <wp:simplePos x="0" y="0"/>
                <wp:positionH relativeFrom="margin">
                  <wp:posOffset>6989590</wp:posOffset>
                </wp:positionH>
                <wp:positionV relativeFrom="paragraph">
                  <wp:posOffset>2697247</wp:posOffset>
                </wp:positionV>
                <wp:extent cx="3024554" cy="1392702"/>
                <wp:effectExtent l="0" t="0" r="23495" b="171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54" cy="139270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610D" w:rsidRPr="00945569" w:rsidRDefault="00F5610D" w:rsidP="00F561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Art</w:t>
                            </w:r>
                          </w:p>
                          <w:p w:rsidR="00F5610D" w:rsidRPr="00945569" w:rsidRDefault="00F5610D" w:rsidP="00F561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Create a picture of a UK l</w:t>
                            </w:r>
                            <w:r w:rsidR="000F4EA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andmark inspired by the artist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Paul Klee</w:t>
                            </w:r>
                            <w:r w:rsidR="00D1455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94556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1A7A5" id="Oval 14" o:spid="_x0000_s1030" style="position:absolute;margin-left:550.35pt;margin-top:212.4pt;width:238.15pt;height:109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" fillcolor="#ffc000" strokecolor="#41719c" strokeweight="1pt">
                <v:stroke joinstyle="miter"/>
                <v:textbox>
                  <w:txbxContent>
                    <w:p w:rsidR="00F5610D" w:rsidRPr="00945569" w:rsidRDefault="00F5610D" w:rsidP="00F5610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Art</w:t>
                      </w:r>
                    </w:p>
                    <w:p w:rsidR="00F5610D" w:rsidRPr="00945569" w:rsidRDefault="00F5610D" w:rsidP="00F5610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Create a picture of a UK l</w:t>
                      </w:r>
                      <w:r w:rsidR="000F4EA2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andmark inspired by the artist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Paul Klee</w:t>
                      </w:r>
                      <w:r w:rsidR="00D1455C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945569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0F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799DE5" wp14:editId="7FAB28B6">
                <wp:simplePos x="0" y="0"/>
                <wp:positionH relativeFrom="margin">
                  <wp:posOffset>6065721</wp:posOffset>
                </wp:positionH>
                <wp:positionV relativeFrom="paragraph">
                  <wp:posOffset>645618</wp:posOffset>
                </wp:positionV>
                <wp:extent cx="3474720" cy="1026941"/>
                <wp:effectExtent l="0" t="0" r="11430" b="2095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1026941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5569" w:rsidRPr="00945569" w:rsidRDefault="00945569" w:rsidP="00945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556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Science</w:t>
                            </w:r>
                          </w:p>
                          <w:p w:rsidR="00945569" w:rsidRPr="00945569" w:rsidRDefault="00945569" w:rsidP="00945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5569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 xml:space="preserve">Forces: </w:t>
                            </w:r>
                            <w:r w:rsidR="00671C4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orces (including frictio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BF0FA" id="Oval 10" o:spid="_x0000_s1031" style="position:absolute;margin-left:477.6pt;margin-top:50.85pt;width:273.6pt;height:80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" fillcolor="#ffc000" strokecolor="#41719c" strokeweight="1pt">
                <v:stroke joinstyle="miter"/>
                <v:textbox>
                  <w:txbxContent>
                    <w:p w:rsidR="00945569" w:rsidRPr="00945569" w:rsidRDefault="00945569" w:rsidP="0094556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45569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Science</w:t>
                      </w:r>
                    </w:p>
                    <w:p w:rsidR="00945569" w:rsidRPr="00945569" w:rsidRDefault="00945569" w:rsidP="00945569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945569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 xml:space="preserve">Forces: </w:t>
                      </w:r>
                      <w:r w:rsidR="00671C44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Forces (including friction)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0F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45DC1B" wp14:editId="6719D9BD">
                <wp:simplePos x="0" y="0"/>
                <wp:positionH relativeFrom="margin">
                  <wp:posOffset>-428263</wp:posOffset>
                </wp:positionH>
                <wp:positionV relativeFrom="paragraph">
                  <wp:posOffset>2801073</wp:posOffset>
                </wp:positionV>
                <wp:extent cx="3032760" cy="1319514"/>
                <wp:effectExtent l="0" t="0" r="15240" b="146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1319514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455C" w:rsidRDefault="00D1455C" w:rsidP="00D1455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CPSHE</w:t>
                            </w:r>
                          </w:p>
                          <w:p w:rsidR="00D1455C" w:rsidRPr="00D1455C" w:rsidRDefault="00D1455C" w:rsidP="00D1455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455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Health and wellbeing: Keeping safe; Living in the Wider World: Money</w:t>
                            </w:r>
                          </w:p>
                          <w:p w:rsidR="00D1455C" w:rsidRPr="00945569" w:rsidRDefault="00D1455C" w:rsidP="00D1455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5DC1B" id="Oval 16" o:spid="_x0000_s1035" style="position:absolute;margin-left:-33.7pt;margin-top:220.55pt;width:238.8pt;height:103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" fillcolor="#ffc000" strokecolor="#41719c" strokeweight="1pt">
                <v:stroke joinstyle="miter"/>
                <v:textbox>
                  <w:txbxContent>
                    <w:p w:rsidR="00D1455C" w:rsidRDefault="00D1455C" w:rsidP="00D1455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CPSHE</w:t>
                      </w:r>
                    </w:p>
                    <w:p w:rsidR="00D1455C" w:rsidRPr="00D1455C" w:rsidRDefault="00D1455C" w:rsidP="00D1455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D1455C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Health and wellbeing: Keeping safe; Living in the Wider World: Money</w:t>
                      </w:r>
                    </w:p>
                    <w:p w:rsidR="00D1455C" w:rsidRPr="00945569" w:rsidRDefault="00D1455C" w:rsidP="00D1455C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F40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31102" wp14:editId="07706268">
                <wp:simplePos x="0" y="0"/>
                <wp:positionH relativeFrom="column">
                  <wp:posOffset>2772683</wp:posOffset>
                </wp:positionH>
                <wp:positionV relativeFrom="paragraph">
                  <wp:posOffset>-183852</wp:posOffset>
                </wp:positionV>
                <wp:extent cx="2236470" cy="995881"/>
                <wp:effectExtent l="0" t="0" r="11430" b="139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995881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1883" w:rsidRPr="00945569" w:rsidRDefault="00AB1883" w:rsidP="00AB18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556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PAG </w:t>
                            </w:r>
                          </w:p>
                          <w:p w:rsidR="00AB1883" w:rsidRPr="00945569" w:rsidRDefault="00AB1883" w:rsidP="00AB18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556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xpanded noun phrases</w:t>
                            </w:r>
                          </w:p>
                          <w:p w:rsidR="00AB1883" w:rsidRPr="00AB1883" w:rsidRDefault="00AB1883" w:rsidP="00AB18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4556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Fronted adverbials.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24EBE" id="Oval 9" o:spid="_x0000_s1034" style="position:absolute;margin-left:218.3pt;margin-top:-14.5pt;width:176.1pt;height:7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" fillcolor="#ffc000" strokecolor="#41719c" strokeweight="1pt">
                <v:stroke joinstyle="miter"/>
                <v:textbox>
                  <w:txbxContent>
                    <w:p w:rsidR="00AB1883" w:rsidRPr="00945569" w:rsidRDefault="00AB1883" w:rsidP="00AB188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45569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 xml:space="preserve">SPAG </w:t>
                      </w:r>
                    </w:p>
                    <w:p w:rsidR="00AB1883" w:rsidRPr="00945569" w:rsidRDefault="00AB1883" w:rsidP="00AB188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94556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Expanded noun phrases</w:t>
                      </w:r>
                    </w:p>
                    <w:p w:rsidR="00AB1883" w:rsidRPr="00AB1883" w:rsidRDefault="00AB1883" w:rsidP="00AB1883">
                      <w:pPr>
                        <w:spacing w:after="0" w:line="240" w:lineRule="auto"/>
                        <w:rPr>
                          <w:rFonts w:ascii="Comic Sans MS" w:hAnsi="Comic Sans MS"/>
                          <w:sz w:val="52"/>
                          <w:szCs w:val="52"/>
                          <w:lang w:val="en-US"/>
                        </w:rPr>
                      </w:pPr>
                      <w:r w:rsidRPr="0094556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Fronted adverbials.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  <w:lang w:val="en-US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671C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BD9BD" wp14:editId="135D1D13">
                <wp:simplePos x="0" y="0"/>
                <wp:positionH relativeFrom="page">
                  <wp:posOffset>6564630</wp:posOffset>
                </wp:positionH>
                <wp:positionV relativeFrom="paragraph">
                  <wp:posOffset>-381000</wp:posOffset>
                </wp:positionV>
                <wp:extent cx="3771900" cy="996950"/>
                <wp:effectExtent l="0" t="0" r="1905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9969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610D" w:rsidRPr="00F5610D" w:rsidRDefault="00F5610D" w:rsidP="00F561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610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French</w:t>
                            </w:r>
                          </w:p>
                          <w:p w:rsidR="00F5610D" w:rsidRPr="00945569" w:rsidRDefault="00671C44" w:rsidP="00F561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Presenting myself and learning the location of some French c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44B4C" id="Oval 6" o:spid="_x0000_s1026" style="position:absolute;margin-left:516.9pt;margin-top:-30pt;width:297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" fillcolor="#ffc000" strokecolor="#41719c" strokeweight="1pt">
                <v:stroke joinstyle="miter"/>
                <v:textbox>
                  <w:txbxContent>
                    <w:p w:rsidR="00F5610D" w:rsidRPr="00F5610D" w:rsidRDefault="00F5610D" w:rsidP="00F5610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5610D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US"/>
                        </w:rPr>
                        <w:t>French</w:t>
                      </w:r>
                    </w:p>
                    <w:p w:rsidR="00F5610D" w:rsidRPr="00945569" w:rsidRDefault="00671C44" w:rsidP="00F5610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Presenting myself and learning the location of some French cities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145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12DA7" wp14:editId="57B15202">
                <wp:simplePos x="0" y="0"/>
                <wp:positionH relativeFrom="column">
                  <wp:posOffset>3065038</wp:posOffset>
                </wp:positionH>
                <wp:positionV relativeFrom="paragraph">
                  <wp:posOffset>1950664</wp:posOffset>
                </wp:positionV>
                <wp:extent cx="4368018" cy="1322363"/>
                <wp:effectExtent l="0" t="0" r="1397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018" cy="1322363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883" w:rsidRDefault="00AB1883" w:rsidP="005C025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1455C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>Where in the UK?</w:t>
                            </w:r>
                          </w:p>
                          <w:p w:rsidR="005C0252" w:rsidRPr="00D1455C" w:rsidRDefault="005C0252" w:rsidP="005C025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rip</w:t>
                            </w:r>
                            <w:r w:rsidRPr="005C0252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Pr="005C0252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ower of Londo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312DA7" id="Oval 7" o:spid="_x0000_s1038" style="position:absolute;margin-left:241.35pt;margin-top:153.6pt;width:343.95pt;height:10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" fillcolor="#ffc000" strokecolor="#1f4d78 [1604]" strokeweight="1pt">
                <v:stroke joinstyle="miter"/>
                <v:textbox>
                  <w:txbxContent>
                    <w:p w:rsidR="00AB1883" w:rsidRDefault="00AB1883" w:rsidP="005C025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52"/>
                          <w:szCs w:val="52"/>
                          <w:lang w:val="en-US"/>
                        </w:rPr>
                      </w:pPr>
                      <w:r w:rsidRPr="00D1455C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52"/>
                          <w:lang w:val="en-US"/>
                        </w:rPr>
                        <w:t>Where in the UK?</w:t>
                      </w:r>
                    </w:p>
                    <w:p w:rsidR="005C0252" w:rsidRPr="00D1455C" w:rsidRDefault="005C0252" w:rsidP="005C025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rip</w:t>
                      </w:r>
                      <w:r w:rsidRPr="005C0252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to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Pr="005C0252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ower of London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D1455C" w:rsidRPr="00383179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871CC40" wp14:editId="70B5A597">
            <wp:simplePos x="0" y="0"/>
            <wp:positionH relativeFrom="margin">
              <wp:posOffset>4574571</wp:posOffset>
            </wp:positionH>
            <wp:positionV relativeFrom="paragraph">
              <wp:posOffset>2710507</wp:posOffset>
            </wp:positionV>
            <wp:extent cx="5563773" cy="4172175"/>
            <wp:effectExtent l="0" t="0" r="0" b="0"/>
            <wp:wrapNone/>
            <wp:docPr id="3" name="Picture 3" descr="\\server\profiles$\staff\sjames\Year A\Photos\Ogmore Castle\thumbnail_IMG_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profiles$\staff\sjames\Year A\Photos\Ogmore Castle\thumbnail_IMG_39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773" cy="41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55C" w:rsidRPr="00383179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6E183E2" wp14:editId="448D67E4">
            <wp:simplePos x="0" y="0"/>
            <wp:positionH relativeFrom="page">
              <wp:posOffset>4909926</wp:posOffset>
            </wp:positionH>
            <wp:positionV relativeFrom="paragraph">
              <wp:posOffset>11266</wp:posOffset>
            </wp:positionV>
            <wp:extent cx="3332480" cy="2551430"/>
            <wp:effectExtent l="0" t="0" r="1270" b="1270"/>
            <wp:wrapThrough wrapText="bothSides">
              <wp:wrapPolygon edited="0">
                <wp:start x="0" y="0"/>
                <wp:lineTo x="0" y="21449"/>
                <wp:lineTo x="21485" y="21449"/>
                <wp:lineTo x="21485" y="0"/>
                <wp:lineTo x="0" y="0"/>
              </wp:wrapPolygon>
            </wp:wrapThrough>
            <wp:docPr id="5" name="Picture 5" descr="\\server\profiles$\staff\sjames\Year A\Photos\Durdle Door\thumbnail_IMG_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profiles$\staff\sjames\Year A\Photos\Durdle Door\thumbnail_IMG_4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55C" w:rsidRPr="00F539A9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FD77A27" wp14:editId="087632B1">
            <wp:simplePos x="0" y="0"/>
            <wp:positionH relativeFrom="page">
              <wp:posOffset>8240508</wp:posOffset>
            </wp:positionH>
            <wp:positionV relativeFrom="paragraph">
              <wp:posOffset>18107</wp:posOffset>
            </wp:positionV>
            <wp:extent cx="2357923" cy="3343670"/>
            <wp:effectExtent l="0" t="0" r="4445" b="9525"/>
            <wp:wrapThrough wrapText="bothSides">
              <wp:wrapPolygon edited="0">
                <wp:start x="0" y="0"/>
                <wp:lineTo x="0" y="21538"/>
                <wp:lineTo x="21466" y="21538"/>
                <wp:lineTo x="21466" y="0"/>
                <wp:lineTo x="0" y="0"/>
              </wp:wrapPolygon>
            </wp:wrapThrough>
            <wp:docPr id="1" name="Picture 1" descr="\\server\profiles$\staff\sjames\Year A\Photos\Ben Nevis\thumbnail_IMG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profiles$\staff\sjames\Year A\Photos\Ben Nevis\thumbnail_IMG_02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23" cy="334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569" w:rsidRPr="0038317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AA15371" wp14:editId="3A0AC87A">
            <wp:simplePos x="0" y="0"/>
            <wp:positionH relativeFrom="page">
              <wp:align>left</wp:align>
            </wp:positionH>
            <wp:positionV relativeFrom="paragraph">
              <wp:posOffset>342</wp:posOffset>
            </wp:positionV>
            <wp:extent cx="5132113" cy="6843932"/>
            <wp:effectExtent l="0" t="0" r="0" b="0"/>
            <wp:wrapThrough wrapText="bothSides">
              <wp:wrapPolygon edited="0">
                <wp:start x="0" y="0"/>
                <wp:lineTo x="0" y="21526"/>
                <wp:lineTo x="21488" y="21526"/>
                <wp:lineTo x="21488" y="0"/>
                <wp:lineTo x="0" y="0"/>
              </wp:wrapPolygon>
            </wp:wrapThrough>
            <wp:docPr id="4" name="Picture 4" descr="\\server\profiles$\staff\sjames\Year A\Photos\Tower Bridge\thumbnail_IMG_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profiles$\staff\sjames\Year A\Photos\Tower Bridge\thumbnail_IMG_04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13" cy="684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012C" w:rsidSect="003831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19" w:rsidRDefault="00940319" w:rsidP="00940319">
      <w:pPr>
        <w:spacing w:after="0" w:line="240" w:lineRule="auto"/>
      </w:pPr>
      <w:r>
        <w:separator/>
      </w:r>
    </w:p>
  </w:endnote>
  <w:endnote w:type="continuationSeparator" w:id="0">
    <w:p w:rsidR="00940319" w:rsidRDefault="00940319" w:rsidP="0094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19" w:rsidRDefault="00940319" w:rsidP="00940319">
      <w:pPr>
        <w:spacing w:after="0" w:line="240" w:lineRule="auto"/>
      </w:pPr>
      <w:r>
        <w:separator/>
      </w:r>
    </w:p>
  </w:footnote>
  <w:footnote w:type="continuationSeparator" w:id="0">
    <w:p w:rsidR="00940319" w:rsidRDefault="00940319" w:rsidP="00940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10241">
      <o:colormru v:ext="edit" colors="#33f,#39f,fuchsia,#6f6"/>
      <o:colormenu v:ext="edit" fillcolor="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A9"/>
    <w:rsid w:val="000F4EA2"/>
    <w:rsid w:val="00383179"/>
    <w:rsid w:val="004E0F60"/>
    <w:rsid w:val="005C0252"/>
    <w:rsid w:val="00671C44"/>
    <w:rsid w:val="0077012C"/>
    <w:rsid w:val="007F08A4"/>
    <w:rsid w:val="008F40DB"/>
    <w:rsid w:val="00940319"/>
    <w:rsid w:val="00945569"/>
    <w:rsid w:val="00AB1883"/>
    <w:rsid w:val="00D1455C"/>
    <w:rsid w:val="00F539A9"/>
    <w:rsid w:val="00F5610D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33f,#39f,fuchsia,#6f6"/>
      <o:colormenu v:ext="edit" fillcolor="fuchsia"/>
    </o:shapedefaults>
    <o:shapelayout v:ext="edit">
      <o:idmap v:ext="edit" data="1"/>
    </o:shapelayout>
  </w:shapeDefaults>
  <w:decimalSymbol w:val="."/>
  <w:listSeparator w:val=","/>
  <w14:docId w14:val="65E6B94B"/>
  <w15:chartTrackingRefBased/>
  <w15:docId w15:val="{A0E4E9AA-3AB8-4CF8-8EFC-3F5413ED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319"/>
  </w:style>
  <w:style w:type="paragraph" w:styleId="Footer">
    <w:name w:val="footer"/>
    <w:basedOn w:val="Normal"/>
    <w:link w:val="FooterChar"/>
    <w:uiPriority w:val="99"/>
    <w:unhideWhenUsed/>
    <w:rsid w:val="00940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67CA-7F85-45E1-9CC9-363547DA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mes</dc:creator>
  <cp:keywords/>
  <dc:description/>
  <cp:lastModifiedBy>Sarah James</cp:lastModifiedBy>
  <cp:revision>9</cp:revision>
  <dcterms:created xsi:type="dcterms:W3CDTF">2021-08-23T13:44:00Z</dcterms:created>
  <dcterms:modified xsi:type="dcterms:W3CDTF">2023-09-01T07:33:00Z</dcterms:modified>
</cp:coreProperties>
</file>